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25" w:rsidRPr="0025491C" w:rsidRDefault="002A36FD" w:rsidP="002A36FD">
      <w:pPr>
        <w:jc w:val="center"/>
        <w:rPr>
          <w:rFonts w:asciiTheme="minorHAnsi" w:hAnsiTheme="minorHAnsi"/>
        </w:rPr>
      </w:pPr>
      <w:r>
        <w:rPr>
          <w:noProof/>
          <w:lang w:eastAsia="fr-CH"/>
        </w:rPr>
        <w:drawing>
          <wp:inline distT="0" distB="0" distL="0" distR="0" wp14:anchorId="498ADF1B" wp14:editId="6F9DF036">
            <wp:extent cx="1623060" cy="205740"/>
            <wp:effectExtent l="0" t="0" r="0" b="3810"/>
            <wp:docPr id="4" name="Image 4" descr="C:\Users\Samuel\Desktop\OK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uel\Desktop\OK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D03055" wp14:editId="50DB1062">
                <wp:simplePos x="0" y="0"/>
                <wp:positionH relativeFrom="column">
                  <wp:posOffset>59055</wp:posOffset>
                </wp:positionH>
                <wp:positionV relativeFrom="paragraph">
                  <wp:posOffset>264160</wp:posOffset>
                </wp:positionV>
                <wp:extent cx="509905" cy="206375"/>
                <wp:effectExtent l="0" t="0" r="4445" b="317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725" w:rsidRPr="008725E9" w:rsidRDefault="00AD6725" w:rsidP="00AD6725">
                            <w:pPr>
                              <w:widowControl w:val="0"/>
                              <w:spacing w:after="0" w:line="160" w:lineRule="exact"/>
                              <w:jc w:val="center"/>
                              <w:rPr>
                                <w:rFonts w:cs="Arial"/>
                                <w:b/>
                                <w:color w:val="2E3640"/>
                                <w:sz w:val="18"/>
                                <w:szCs w:val="14"/>
                              </w:rPr>
                            </w:pPr>
                            <w:r w:rsidRPr="008725E9">
                              <w:rPr>
                                <w:rFonts w:cs="Arial"/>
                                <w:b/>
                                <w:color w:val="2E3640"/>
                                <w:spacing w:val="20"/>
                                <w:sz w:val="18"/>
                                <w:szCs w:val="14"/>
                              </w:rPr>
                              <w:t>MIT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.65pt;margin-top:20.8pt;width:40.15pt;height: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AD6725" w:rsidRPr="008725E9" w:rsidRDefault="00AD6725" w:rsidP="00AD6725">
                      <w:pPr>
                        <w:widowControl w:val="0"/>
                        <w:spacing w:after="0" w:line="160" w:lineRule="exact"/>
                        <w:jc w:val="center"/>
                        <w:rPr>
                          <w:rFonts w:cs="Arial"/>
                          <w:b/>
                          <w:color w:val="2E3640"/>
                          <w:sz w:val="18"/>
                          <w:szCs w:val="14"/>
                        </w:rPr>
                      </w:pPr>
                      <w:r w:rsidRPr="008725E9">
                        <w:rPr>
                          <w:rFonts w:cs="Arial"/>
                          <w:b/>
                          <w:color w:val="2E3640"/>
                          <w:spacing w:val="20"/>
                          <w:sz w:val="18"/>
                          <w:szCs w:val="14"/>
                        </w:rPr>
                        <w:t>MITIC</w:t>
                      </w:r>
                    </w:p>
                  </w:txbxContent>
                </v:textbox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107037" wp14:editId="34ADEE69">
                <wp:simplePos x="0" y="0"/>
                <wp:positionH relativeFrom="column">
                  <wp:posOffset>-21590</wp:posOffset>
                </wp:positionH>
                <wp:positionV relativeFrom="paragraph">
                  <wp:posOffset>137795</wp:posOffset>
                </wp:positionV>
                <wp:extent cx="6635115" cy="1668145"/>
                <wp:effectExtent l="57150" t="38100" r="51435" b="84455"/>
                <wp:wrapNone/>
                <wp:docPr id="5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115" cy="166814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1668145 h 650"/>
                            <a:gd name="T4" fmla="*/ 6635115 w 2448"/>
                            <a:gd name="T5" fmla="*/ 1195932 h 650"/>
                            <a:gd name="T6" fmla="*/ 6635115 w 2448"/>
                            <a:gd name="T7" fmla="*/ 0 h 650"/>
                            <a:gd name="T8" fmla="*/ 0 w 2448"/>
                            <a:gd name="T9" fmla="*/ 0 h 6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1.7pt;margin-top:10.85pt;width:522.45pt;height:131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" path="m,c,650,,650,,650,914,423,1786,414,2448,466,2448,,2448,,2448,l,xe" fillcolor="#ededed" stroked="f">
                <v:fill color2="#bcbcbc" rotate="t" colors="0 #ededed;42598f #d0d0d0;1 #bcbcbc" focus="100%" type="gradient"/>
                <v:shadow on="t" color="black" opacity="24903f" origin=",.5" offset="0,.55556mm"/>
                <v:path arrowok="t" o:connecttype="custom" o:connectlocs="0,0;0,2147483647;2147483647,2147483647;2147483647,0;0,0" o:connectangles="0,0,0,0,0"/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9FF25D" wp14:editId="06218074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</wp:posOffset>
                </wp:positionV>
                <wp:extent cx="5286375" cy="909955"/>
                <wp:effectExtent l="0" t="0" r="9525" b="444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725" w:rsidRPr="00755259" w:rsidRDefault="008F137A" w:rsidP="00AD67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Traitement de tex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56.25pt;margin-top:18pt;width:416.25pt;height:7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AD6725" w:rsidRPr="00755259" w:rsidRDefault="008F137A" w:rsidP="00AD67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rial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cs="Arial"/>
                          <w:bCs/>
                          <w:color w:val="FFFFFF"/>
                          <w:sz w:val="68"/>
                          <w:szCs w:val="68"/>
                        </w:rPr>
                        <w:t>Traitement de texte</w:t>
                      </w:r>
                    </w:p>
                  </w:txbxContent>
                </v:textbox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98B20" wp14:editId="766B322C">
                <wp:simplePos x="0" y="0"/>
                <wp:positionH relativeFrom="column">
                  <wp:posOffset>-109220</wp:posOffset>
                </wp:positionH>
                <wp:positionV relativeFrom="paragraph">
                  <wp:posOffset>1143000</wp:posOffset>
                </wp:positionV>
                <wp:extent cx="6727825" cy="601980"/>
                <wp:effectExtent l="5080" t="9525" r="10795" b="7620"/>
                <wp:wrapNone/>
                <wp:docPr id="5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01980"/>
                        </a:xfrm>
                        <a:custGeom>
                          <a:avLst/>
                          <a:gdLst>
                            <a:gd name="T0" fmla="*/ 0 w 2448"/>
                            <a:gd name="T1" fmla="*/ 601851 h 215"/>
                            <a:gd name="T2" fmla="*/ 6727948 w 2448"/>
                            <a:gd name="T3" fmla="*/ 302325 h 2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-8.6pt;margin-top:90pt;width:529.75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1685126814;2147483647,846481877" o:connectangles="0,0"/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70C33D" wp14:editId="45FEBB60">
                <wp:simplePos x="0" y="0"/>
                <wp:positionH relativeFrom="column">
                  <wp:posOffset>-112395</wp:posOffset>
                </wp:positionH>
                <wp:positionV relativeFrom="paragraph">
                  <wp:posOffset>1106805</wp:posOffset>
                </wp:positionV>
                <wp:extent cx="6731000" cy="699770"/>
                <wp:effectExtent l="11430" t="11430" r="10795" b="12700"/>
                <wp:wrapNone/>
                <wp:docPr id="5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0" cy="699770"/>
                        </a:xfrm>
                        <a:custGeom>
                          <a:avLst/>
                          <a:gdLst>
                            <a:gd name="T0" fmla="*/ 0 w 2449"/>
                            <a:gd name="T1" fmla="*/ 699572 h 250"/>
                            <a:gd name="T2" fmla="*/ 6730781 w 2449"/>
                            <a:gd name="T3" fmla="*/ 151108 h 2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-8.85pt;margin-top:87.15pt;width:530pt;height:5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" path="m,250c938,,1835,2,2449,54e" filled="f" fillcolor="#fffffe" strokecolor="#fffffe" strokeweight=".17597mm">
                <v:stroke joinstyle="miter"/>
                <v:shadow color="#8c8682"/>
                <v:path arrowok="t" o:connecttype="custom" o:connectlocs="0,1958157994;2147483647,422963381" o:connectangles="0,0"/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71EE6" wp14:editId="07195345">
                <wp:simplePos x="0" y="0"/>
                <wp:positionH relativeFrom="column">
                  <wp:posOffset>-109220</wp:posOffset>
                </wp:positionH>
                <wp:positionV relativeFrom="paragraph">
                  <wp:posOffset>980440</wp:posOffset>
                </wp:positionV>
                <wp:extent cx="6727825" cy="666750"/>
                <wp:effectExtent l="0" t="0" r="15875" b="19050"/>
                <wp:wrapNone/>
                <wp:docPr id="5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6675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-8.6pt;margin-top:77.2pt;width:529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" path="m2448,71c1835,12,939,,,238e" filled="f" strokecolor="window">
                <v:path arrowok="t" o:connecttype="custom" o:connectlocs="6727825,198904;0,666750" o:connectangles="0,0"/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C3F40" wp14:editId="12337B81">
                <wp:simplePos x="0" y="0"/>
                <wp:positionH relativeFrom="column">
                  <wp:posOffset>-109220</wp:posOffset>
                </wp:positionH>
                <wp:positionV relativeFrom="paragraph">
                  <wp:posOffset>1084580</wp:posOffset>
                </wp:positionV>
                <wp:extent cx="6727825" cy="663575"/>
                <wp:effectExtent l="5080" t="8255" r="10795" b="13970"/>
                <wp:wrapNone/>
                <wp:docPr id="5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63575"/>
                        </a:xfrm>
                        <a:custGeom>
                          <a:avLst/>
                          <a:gdLst>
                            <a:gd name="T0" fmla="*/ 0 w 2448"/>
                            <a:gd name="T1" fmla="*/ 663358 h 237"/>
                            <a:gd name="T2" fmla="*/ 6727948 w 2448"/>
                            <a:gd name="T3" fmla="*/ 209923 h 23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-8.6pt;margin-top:85.4pt;width:529.75pt;height:5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1857332426;2147483647,587762256" o:connectangles="0,0"/>
              </v:shape>
            </w:pict>
          </mc:Fallback>
        </mc:AlternateContent>
      </w:r>
      <w:r w:rsidR="007E0A5D"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15C413" wp14:editId="4A10004B">
                <wp:simplePos x="0" y="0"/>
                <wp:positionH relativeFrom="column">
                  <wp:posOffset>-109220</wp:posOffset>
                </wp:positionH>
                <wp:positionV relativeFrom="paragraph">
                  <wp:posOffset>1193800</wp:posOffset>
                </wp:positionV>
                <wp:extent cx="6727825" cy="666115"/>
                <wp:effectExtent l="0" t="0" r="15875" b="19685"/>
                <wp:wrapNone/>
                <wp:docPr id="5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7825" cy="66611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-8.6pt;margin-top:94pt;width:529.75pt;height:5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" path="m,238c939,,1834,12,2448,70e" filled="f" strokecolor="window">
                <v:path arrowok="t" o:connecttype="custom" o:connectlocs="0,666115;6727825,195916" o:connectangles="0,0"/>
              </v:shape>
            </w:pict>
          </mc:Fallback>
        </mc:AlternateContent>
      </w:r>
    </w:p>
    <w:p w:rsidR="00AD6725" w:rsidRPr="0025491C" w:rsidRDefault="007E0A5D" w:rsidP="00AD6725">
      <w:pPr>
        <w:jc w:val="both"/>
        <w:rPr>
          <w:rFonts w:asciiTheme="minorHAnsi" w:hAnsiTheme="minorHAnsi"/>
        </w:rPr>
      </w:pPr>
      <w:r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E80C98" wp14:editId="7B380AC4">
                <wp:simplePos x="0" y="0"/>
                <wp:positionH relativeFrom="column">
                  <wp:posOffset>59055</wp:posOffset>
                </wp:positionH>
                <wp:positionV relativeFrom="paragraph">
                  <wp:posOffset>210185</wp:posOffset>
                </wp:positionV>
                <wp:extent cx="509905" cy="609600"/>
                <wp:effectExtent l="0" t="0" r="4445" b="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725" w:rsidRPr="008725E9" w:rsidRDefault="00AD6725" w:rsidP="00AD6725">
                            <w:pPr>
                              <w:widowControl w:val="0"/>
                              <w:spacing w:line="760" w:lineRule="exact"/>
                              <w:jc w:val="center"/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725E9"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  <w:t xml:space="preserve">9 sdf </w:t>
                            </w:r>
                            <w:proofErr w:type="spellStart"/>
                            <w:r w:rsidRPr="008725E9"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  <w:t>sdf</w:t>
                            </w:r>
                            <w:proofErr w:type="spellEnd"/>
                            <w:r w:rsidRPr="008725E9"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  <w:t xml:space="preserve"> ee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4.65pt;margin-top:16.55pt;width:40.1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jx+wIAAIw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:rsidR="00AD6725" w:rsidRPr="008725E9" w:rsidRDefault="00AD6725" w:rsidP="00AD6725">
                      <w:pPr>
                        <w:widowControl w:val="0"/>
                        <w:spacing w:line="760" w:lineRule="exact"/>
                        <w:jc w:val="center"/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</w:pPr>
                      <w:r w:rsidRPr="008725E9"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  <w:t xml:space="preserve">9 sdf </w:t>
                      </w:r>
                      <w:proofErr w:type="spellStart"/>
                      <w:r w:rsidRPr="008725E9"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  <w:t>sdf</w:t>
                      </w:r>
                      <w:proofErr w:type="spellEnd"/>
                      <w:r w:rsidRPr="008725E9"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  <w:t xml:space="preserve"> ee00</w:t>
                      </w:r>
                    </w:p>
                  </w:txbxContent>
                </v:textbox>
              </v:shape>
            </w:pict>
          </mc:Fallback>
        </mc:AlternateContent>
      </w:r>
      <w:r w:rsidRPr="0025491C">
        <w:rPr>
          <w:rFonts w:asciiTheme="minorHAnsi" w:hAnsiTheme="minorHAnsi"/>
          <w:noProof/>
          <w:lang w:eastAsia="fr-CH"/>
        </w:rPr>
        <w:drawing>
          <wp:anchor distT="36576" distB="36576" distL="36576" distR="36576" simplePos="0" relativeHeight="251662848" behindDoc="0" locked="0" layoutInCell="1" allowOverlap="1" wp14:anchorId="30020275" wp14:editId="582502B7">
            <wp:simplePos x="0" y="0"/>
            <wp:positionH relativeFrom="column">
              <wp:posOffset>5892800</wp:posOffset>
            </wp:positionH>
            <wp:positionV relativeFrom="paragraph">
              <wp:posOffset>43815</wp:posOffset>
            </wp:positionV>
            <wp:extent cx="723900" cy="942975"/>
            <wp:effectExtent l="0" t="0" r="0" b="9525"/>
            <wp:wrapNone/>
            <wp:docPr id="57" name="Image 70" descr="Description : TC9990301-IM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 descr="Description : TC9990301-IMG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25" w:rsidRPr="0025491C" w:rsidRDefault="00AD6725" w:rsidP="00AD6725">
      <w:pPr>
        <w:jc w:val="both"/>
        <w:rPr>
          <w:rFonts w:asciiTheme="minorHAnsi" w:hAnsiTheme="minorHAnsi"/>
        </w:rPr>
      </w:pPr>
    </w:p>
    <w:p w:rsidR="00AD6725" w:rsidRPr="0025491C" w:rsidRDefault="007E0A5D" w:rsidP="00AD6725">
      <w:pPr>
        <w:jc w:val="both"/>
        <w:rPr>
          <w:rFonts w:asciiTheme="minorHAnsi" w:hAnsiTheme="minorHAnsi"/>
        </w:rPr>
      </w:pPr>
      <w:r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E619DF" wp14:editId="7C7B4F5B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590550" cy="309880"/>
                <wp:effectExtent l="0" t="0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725" w:rsidRPr="008725E9" w:rsidRDefault="00AD6725" w:rsidP="00AD6725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rFonts w:cs="Arial"/>
                                <w:b/>
                                <w:color w:val="2E3640"/>
                                <w:sz w:val="18"/>
                                <w:szCs w:val="14"/>
                              </w:rPr>
                            </w:pPr>
                            <w:r w:rsidRPr="008725E9">
                              <w:rPr>
                                <w:rFonts w:cs="Arial"/>
                                <w:b/>
                                <w:color w:val="2E3640"/>
                                <w:spacing w:val="20"/>
                                <w:sz w:val="18"/>
                                <w:szCs w:val="14"/>
                              </w:rPr>
                              <w:t>ANNÉ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1.5pt;margin-top:13.65pt;width:46.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Qu+wIAAIw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" filled="f" fillcolor="#fffffe" stroked="f" strokecolor="#212120" insetpen="t">
                <v:textbox inset="2.88pt,2.88pt,2.88pt,2.88pt">
                  <w:txbxContent>
                    <w:p w:rsidR="00AD6725" w:rsidRPr="008725E9" w:rsidRDefault="00AD6725" w:rsidP="00AD6725">
                      <w:pPr>
                        <w:widowControl w:val="0"/>
                        <w:spacing w:line="160" w:lineRule="exact"/>
                        <w:jc w:val="center"/>
                        <w:rPr>
                          <w:rFonts w:cs="Arial"/>
                          <w:b/>
                          <w:color w:val="2E3640"/>
                          <w:sz w:val="18"/>
                          <w:szCs w:val="14"/>
                        </w:rPr>
                      </w:pPr>
                      <w:r w:rsidRPr="008725E9">
                        <w:rPr>
                          <w:rFonts w:cs="Arial"/>
                          <w:b/>
                          <w:color w:val="2E3640"/>
                          <w:spacing w:val="20"/>
                          <w:sz w:val="18"/>
                          <w:szCs w:val="14"/>
                        </w:rPr>
                        <w:t>ANNÉE</w:t>
                      </w:r>
                    </w:p>
                  </w:txbxContent>
                </v:textbox>
              </v:shape>
            </w:pict>
          </mc:Fallback>
        </mc:AlternateContent>
      </w:r>
      <w:r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36576" distB="36576" distL="36576" distR="36576" simplePos="0" relativeHeight="251651584" behindDoc="1" locked="0" layoutInCell="1" allowOverlap="1" wp14:anchorId="21A063FA" wp14:editId="21282259">
                <wp:simplePos x="0" y="0"/>
                <wp:positionH relativeFrom="page">
                  <wp:posOffset>435610</wp:posOffset>
                </wp:positionH>
                <wp:positionV relativeFrom="page">
                  <wp:posOffset>1722120</wp:posOffset>
                </wp:positionV>
                <wp:extent cx="6642100" cy="942975"/>
                <wp:effectExtent l="0" t="0" r="6350" b="9525"/>
                <wp:wrapNone/>
                <wp:docPr id="5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4297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4.3pt;margin-top:135.6pt;width:523pt;height:74.25pt;z-index:-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" fillcolor="#2e3640" stroked="f" strokecolor="#212120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</w:p>
    <w:p w:rsidR="00AD6725" w:rsidRPr="0025491C" w:rsidRDefault="007E0A5D" w:rsidP="00AD6725">
      <w:pPr>
        <w:jc w:val="both"/>
        <w:rPr>
          <w:rFonts w:asciiTheme="minorHAnsi" w:hAnsiTheme="minorHAnsi"/>
        </w:rPr>
      </w:pPr>
      <w:r w:rsidRPr="0025491C">
        <w:rPr>
          <w:rFonts w:asciiTheme="minorHAnsi" w:hAnsi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BA7079" wp14:editId="5A799804">
                <wp:simplePos x="0" y="0"/>
                <wp:positionH relativeFrom="column">
                  <wp:posOffset>-113665</wp:posOffset>
                </wp:positionH>
                <wp:positionV relativeFrom="paragraph">
                  <wp:posOffset>212725</wp:posOffset>
                </wp:positionV>
                <wp:extent cx="6727825" cy="466725"/>
                <wp:effectExtent l="0" t="0" r="0" b="9525"/>
                <wp:wrapNone/>
                <wp:docPr id="7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725" w:rsidRPr="008725E9" w:rsidRDefault="002A36FD" w:rsidP="00AD67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56"/>
                                <w:szCs w:val="11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/>
                                <w:sz w:val="56"/>
                                <w:szCs w:val="112"/>
                              </w:rPr>
                              <w:t>Motivation_ex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95pt;margin-top:16.75pt;width:529.7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AD6725" w:rsidRPr="008725E9" w:rsidRDefault="002A36FD" w:rsidP="00AD67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rial"/>
                          <w:color w:val="FFFFFF"/>
                          <w:sz w:val="56"/>
                          <w:szCs w:val="112"/>
                        </w:rPr>
                      </w:pPr>
                      <w:r>
                        <w:rPr>
                          <w:rFonts w:cs="Arial"/>
                          <w:bCs/>
                          <w:color w:val="FFFFFF"/>
                          <w:sz w:val="56"/>
                          <w:szCs w:val="112"/>
                        </w:rPr>
                        <w:t>Motivation_ex2</w:t>
                      </w:r>
                    </w:p>
                  </w:txbxContent>
                </v:textbox>
              </v:shape>
            </w:pict>
          </mc:Fallback>
        </mc:AlternateContent>
      </w:r>
    </w:p>
    <w:p w:rsidR="00AD6725" w:rsidRPr="0025491C" w:rsidRDefault="00AD6725" w:rsidP="00AD6725">
      <w:pPr>
        <w:jc w:val="both"/>
        <w:rPr>
          <w:rFonts w:asciiTheme="minorHAnsi" w:hAnsiTheme="minorHAnsi"/>
        </w:rPr>
      </w:pPr>
    </w:p>
    <w:p w:rsidR="00AD6725" w:rsidRPr="0025491C" w:rsidRDefault="00AD6725" w:rsidP="00AD6725">
      <w:pPr>
        <w:jc w:val="both"/>
        <w:rPr>
          <w:rFonts w:asciiTheme="minorHAnsi" w:hAnsiTheme="minorHAnsi"/>
        </w:rPr>
      </w:pPr>
    </w:p>
    <w:p w:rsidR="001A5BB4" w:rsidRDefault="001A5BB4" w:rsidP="0025491C">
      <w:pPr>
        <w:spacing w:before="120"/>
        <w:rPr>
          <w:rFonts w:asciiTheme="minorHAnsi" w:hAnsiTheme="minorHAnsi"/>
        </w:rPr>
      </w:pPr>
      <w:bookmarkStart w:id="0" w:name="_GoBack"/>
      <w:bookmarkEnd w:id="0"/>
    </w:p>
    <w:p w:rsidR="001046B2" w:rsidRPr="001046B2" w:rsidRDefault="003928F8" w:rsidP="001046B2">
      <w:pPr>
        <w:spacing w:before="120"/>
        <w:rPr>
          <w:rFonts w:ascii="Times New Roman" w:eastAsia="Times New Roman" w:hAnsi="Times New Roman"/>
          <w:sz w:val="24"/>
          <w:szCs w:val="24"/>
          <w:lang w:eastAsia="fr-CH"/>
        </w:rPr>
      </w:pPr>
      <w:r>
        <w:rPr>
          <w:rFonts w:asciiTheme="minorHAnsi" w:hAnsiTheme="minorHAnsi"/>
        </w:rPr>
        <w:t>En t’inspirant du modèle ci-dessous et en remplaçants les informations selon les commentaires, produis une lettre de motivation pour un futur métier ou apprentissage.</w:t>
      </w: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 et Prénom</w:t>
      </w: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se</w:t>
      </w: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NP localité</w:t>
      </w:r>
      <w:r w:rsidRPr="00305299">
        <w:rPr>
          <w:sz w:val="24"/>
          <w:szCs w:val="24"/>
        </w:rPr>
        <w:t xml:space="preserve"> </w:t>
      </w:r>
      <w:r w:rsidRPr="00305299">
        <w:rPr>
          <w:sz w:val="24"/>
          <w:szCs w:val="24"/>
        </w:rPr>
        <w:tab/>
        <w:t>Châtel-St-Denis, le 3 décembre 2011</w:t>
      </w: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Téléphone</w:t>
      </w: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  <w:tab w:val="left" w:pos="4820"/>
        </w:tabs>
        <w:rPr>
          <w:sz w:val="24"/>
          <w:szCs w:val="24"/>
        </w:rPr>
      </w:pPr>
      <w:r w:rsidRPr="0030529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299">
        <w:rPr>
          <w:sz w:val="24"/>
          <w:szCs w:val="24"/>
        </w:rPr>
        <w:t>Laura Star SA</w:t>
      </w: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  <w:r w:rsidRPr="00305299">
        <w:rPr>
          <w:sz w:val="24"/>
          <w:szCs w:val="24"/>
        </w:rPr>
        <w:tab/>
        <w:t xml:space="preserve">Madame Danielle </w:t>
      </w:r>
      <w:proofErr w:type="spellStart"/>
      <w:r w:rsidRPr="00305299">
        <w:rPr>
          <w:sz w:val="24"/>
          <w:szCs w:val="24"/>
        </w:rPr>
        <w:t>Archini</w:t>
      </w:r>
      <w:proofErr w:type="spellEnd"/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  <w:r w:rsidRPr="00305299">
        <w:rPr>
          <w:sz w:val="24"/>
          <w:szCs w:val="24"/>
        </w:rPr>
        <w:tab/>
        <w:t>Pra de Plan 18</w:t>
      </w:r>
    </w:p>
    <w:p w:rsidR="003928F8" w:rsidRPr="00305299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4"/>
          <w:szCs w:val="24"/>
        </w:rPr>
      </w:pPr>
      <w:r w:rsidRPr="00305299">
        <w:rPr>
          <w:sz w:val="24"/>
          <w:szCs w:val="24"/>
        </w:rPr>
        <w:tab/>
        <w:t>1618 Châtel-St-Denis</w:t>
      </w: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8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sz w:val="28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A667EB">
        <w:rPr>
          <w:b/>
          <w:sz w:val="24"/>
          <w:szCs w:val="24"/>
        </w:rPr>
        <w:t>Place d'apprentissage d'employée de commerce</w:t>
      </w: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dame,</w:t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commentRangeStart w:id="1"/>
      <w:r w:rsidRPr="00A667EB">
        <w:rPr>
          <w:sz w:val="24"/>
          <w:szCs w:val="24"/>
        </w:rPr>
        <w:t xml:space="preserve">Actuellement en dernière année du Cycle d’orientation de la </w:t>
      </w:r>
      <w:proofErr w:type="spellStart"/>
      <w:r w:rsidRPr="00A667EB">
        <w:rPr>
          <w:sz w:val="24"/>
          <w:szCs w:val="24"/>
        </w:rPr>
        <w:t>Veveyse</w:t>
      </w:r>
      <w:proofErr w:type="spellEnd"/>
      <w:r w:rsidRPr="00A667EB">
        <w:rPr>
          <w:sz w:val="24"/>
          <w:szCs w:val="24"/>
        </w:rPr>
        <w:t>, en section générale</w:t>
      </w:r>
      <w:r>
        <w:rPr>
          <w:sz w:val="24"/>
          <w:szCs w:val="24"/>
        </w:rPr>
        <w:t xml:space="preserve"> plus (G+)</w:t>
      </w:r>
      <w:r w:rsidRPr="00A667EB">
        <w:rPr>
          <w:sz w:val="24"/>
          <w:szCs w:val="24"/>
        </w:rPr>
        <w:t>, je terminerai ma scolarité obligatoire en juillet prochain et recherche une place d’apprentissage</w:t>
      </w:r>
      <w:r>
        <w:rPr>
          <w:sz w:val="24"/>
          <w:szCs w:val="24"/>
        </w:rPr>
        <w:t xml:space="preserve"> d’employée de commerce.</w:t>
      </w:r>
      <w:commentRangeEnd w:id="1"/>
      <w:r>
        <w:rPr>
          <w:rStyle w:val="Marquedecommentaire"/>
        </w:rPr>
        <w:commentReference w:id="1"/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>Depuis toujours,</w:t>
      </w:r>
      <w:r w:rsidRPr="00EE1A13">
        <w:t xml:space="preserve"> </w:t>
      </w:r>
      <w:r>
        <w:rPr>
          <w:sz w:val="24"/>
          <w:szCs w:val="24"/>
        </w:rPr>
        <w:t>l</w:t>
      </w:r>
      <w:r w:rsidRPr="00EE1A13">
        <w:rPr>
          <w:sz w:val="24"/>
          <w:szCs w:val="24"/>
        </w:rPr>
        <w:t>e métier d’employé de commerce me passionne et me motive</w:t>
      </w:r>
      <w:r>
        <w:rPr>
          <w:sz w:val="24"/>
          <w:szCs w:val="24"/>
        </w:rPr>
        <w:t>.</w:t>
      </w:r>
      <w:r w:rsidRPr="00A667EB">
        <w:rPr>
          <w:sz w:val="24"/>
          <w:szCs w:val="24"/>
        </w:rPr>
        <w:t xml:space="preserve"> </w:t>
      </w:r>
      <w:r>
        <w:rPr>
          <w:sz w:val="24"/>
          <w:szCs w:val="24"/>
        </w:rPr>
        <w:t>Les activités de comptabilité,</w:t>
      </w:r>
      <w:r w:rsidRPr="00EE1A13">
        <w:rPr>
          <w:sz w:val="24"/>
          <w:szCs w:val="24"/>
        </w:rPr>
        <w:t xml:space="preserve"> la correspondance</w:t>
      </w:r>
      <w:r>
        <w:rPr>
          <w:sz w:val="24"/>
          <w:szCs w:val="24"/>
        </w:rPr>
        <w:t xml:space="preserve"> et le secrétariat, ainsi que les langues m’intéressent.</w:t>
      </w:r>
      <w:r w:rsidRPr="00A667EB">
        <w:rPr>
          <w:sz w:val="24"/>
          <w:szCs w:val="24"/>
        </w:rPr>
        <w:t xml:space="preserve"> </w:t>
      </w:r>
      <w:r>
        <w:rPr>
          <w:sz w:val="24"/>
          <w:szCs w:val="24"/>
        </w:rPr>
        <w:t>De plus, l</w:t>
      </w:r>
      <w:r w:rsidRPr="00A667EB">
        <w:rPr>
          <w:sz w:val="24"/>
          <w:szCs w:val="24"/>
        </w:rPr>
        <w:t>es échos positifs que j’ai entendus sur votre entreprise m’attirent tout particulièrement</w:t>
      </w:r>
      <w:r w:rsidRPr="00EE1A13">
        <w:rPr>
          <w:sz w:val="24"/>
          <w:szCs w:val="24"/>
        </w:rPr>
        <w:t xml:space="preserve">. Je suis doté d’un esprit ouvert et j’apprécie le contact avec la clientèle. Le sens de l’écoute et le professionnalisme font partie de ma </w:t>
      </w:r>
      <w:r>
        <w:rPr>
          <w:sz w:val="24"/>
          <w:szCs w:val="24"/>
        </w:rPr>
        <w:t>personnalité</w:t>
      </w:r>
      <w:r w:rsidRPr="00EE1A13">
        <w:rPr>
          <w:sz w:val="24"/>
          <w:szCs w:val="24"/>
        </w:rPr>
        <w:t xml:space="preserve"> et de mes valeurs. </w:t>
      </w:r>
      <w:commentRangeEnd w:id="2"/>
      <w:r>
        <w:rPr>
          <w:rStyle w:val="Marquedecommentaire"/>
        </w:rPr>
        <w:commentReference w:id="2"/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commentRangeStart w:id="3"/>
      <w:r w:rsidRPr="00A667EB">
        <w:rPr>
          <w:sz w:val="24"/>
          <w:szCs w:val="24"/>
        </w:rPr>
        <w:t xml:space="preserve">Je suis </w:t>
      </w:r>
      <w:r w:rsidRPr="00EE1A13">
        <w:rPr>
          <w:sz w:val="24"/>
          <w:szCs w:val="24"/>
        </w:rPr>
        <w:t>quelqu’un d’organis</w:t>
      </w:r>
      <w:r>
        <w:rPr>
          <w:sz w:val="24"/>
          <w:szCs w:val="24"/>
        </w:rPr>
        <w:t>ée, de logique et de méthodique, motivée et très responsable,</w:t>
      </w:r>
      <w:r w:rsidRPr="00A667EB">
        <w:rPr>
          <w:sz w:val="24"/>
          <w:szCs w:val="24"/>
        </w:rPr>
        <w:t xml:space="preserve"> qui attribue beaucoup d’importance à la ponctualité et à la politesse.</w:t>
      </w:r>
      <w:commentRangeEnd w:id="3"/>
      <w:r>
        <w:rPr>
          <w:rStyle w:val="Marquedecommentaire"/>
        </w:rPr>
        <w:commentReference w:id="3"/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commentRangeStart w:id="4"/>
      <w:r w:rsidRPr="00A667EB">
        <w:rPr>
          <w:sz w:val="24"/>
          <w:szCs w:val="24"/>
        </w:rPr>
        <w:t>Je puis vous assurer que je ferai tout mon possible pour vous donner entière satisfaction et mériter la confiance que vous voudrez bien placer en moi.</w:t>
      </w:r>
      <w:r>
        <w:rPr>
          <w:sz w:val="24"/>
          <w:szCs w:val="24"/>
        </w:rPr>
        <w:t xml:space="preserve"> Je reste à votre entière disposition pour vous apporter toutes les informations complémentaires dont vous aurez besoin et pour un éventuel stage.</w:t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667EB">
        <w:rPr>
          <w:sz w:val="24"/>
          <w:szCs w:val="24"/>
        </w:rPr>
        <w:t>En vous remerciant d’avance de l'attention que  vous porterez à ma candidature,</w:t>
      </w:r>
      <w:r>
        <w:rPr>
          <w:sz w:val="24"/>
          <w:szCs w:val="24"/>
        </w:rPr>
        <w:t xml:space="preserve"> je vous prie d’agréer, Madame, </w:t>
      </w:r>
      <w:r w:rsidRPr="00A667EB">
        <w:rPr>
          <w:sz w:val="24"/>
          <w:szCs w:val="24"/>
        </w:rPr>
        <w:t>mes salutations distinguées.</w:t>
      </w:r>
      <w:commentRangeEnd w:id="4"/>
      <w:r>
        <w:rPr>
          <w:rStyle w:val="Marquedecommentaire"/>
        </w:rPr>
        <w:commentReference w:id="4"/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both"/>
        <w:rPr>
          <w:sz w:val="24"/>
          <w:szCs w:val="24"/>
        </w:rPr>
      </w:pPr>
      <w:r w:rsidRPr="00A667EB">
        <w:rPr>
          <w:sz w:val="24"/>
          <w:szCs w:val="24"/>
        </w:rPr>
        <w:tab/>
      </w:r>
      <w:r>
        <w:rPr>
          <w:sz w:val="24"/>
          <w:szCs w:val="24"/>
        </w:rPr>
        <w:t>Signature Informatique et Manuelle</w:t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both"/>
        <w:rPr>
          <w:b/>
          <w:sz w:val="24"/>
          <w:szCs w:val="24"/>
        </w:rPr>
      </w:pPr>
      <w:r w:rsidRPr="00A667EB">
        <w:rPr>
          <w:b/>
          <w:sz w:val="24"/>
          <w:szCs w:val="24"/>
        </w:rPr>
        <w:t>Annexes :</w:t>
      </w:r>
      <w:r w:rsidRPr="00A667EB">
        <w:rPr>
          <w:b/>
          <w:sz w:val="24"/>
          <w:szCs w:val="24"/>
        </w:rPr>
        <w:tab/>
        <w:t>curriculum vitae</w:t>
      </w:r>
    </w:p>
    <w:p w:rsidR="003928F8" w:rsidRPr="00A667EB" w:rsidRDefault="003928F8" w:rsidP="0039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opies</w:t>
      </w:r>
      <w:proofErr w:type="gramEnd"/>
      <w:r w:rsidRPr="00A667EB">
        <w:rPr>
          <w:b/>
          <w:sz w:val="24"/>
          <w:szCs w:val="24"/>
        </w:rPr>
        <w:t xml:space="preserve"> des derniers résultats scolaires</w:t>
      </w:r>
    </w:p>
    <w:p w:rsidR="003928F8" w:rsidRPr="00A667EB" w:rsidRDefault="003928F8" w:rsidP="003928F8">
      <w:pPr>
        <w:jc w:val="both"/>
        <w:rPr>
          <w:sz w:val="24"/>
          <w:szCs w:val="24"/>
        </w:rPr>
      </w:pPr>
    </w:p>
    <w:p w:rsidR="001046B2" w:rsidRPr="0025491C" w:rsidRDefault="001046B2" w:rsidP="0025491C">
      <w:pPr>
        <w:spacing w:before="120"/>
        <w:rPr>
          <w:rFonts w:asciiTheme="minorHAnsi" w:hAnsiTheme="minorHAnsi"/>
        </w:rPr>
      </w:pPr>
    </w:p>
    <w:sectPr w:rsidR="001046B2" w:rsidRPr="0025491C" w:rsidSect="007B0EB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min" w:date="2015-09-28T10:34:00Z" w:initials="A">
    <w:p w:rsidR="003928F8" w:rsidRDefault="003928F8" w:rsidP="003928F8">
      <w:pPr>
        <w:pStyle w:val="Commentaire"/>
      </w:pPr>
      <w:r>
        <w:rPr>
          <w:rStyle w:val="Marquedecommentaire"/>
        </w:rPr>
        <w:annotationRef/>
      </w:r>
      <w:r>
        <w:t>Dire qui on est, d’où on vient et qu’est-ce qu’on veut</w:t>
      </w:r>
    </w:p>
  </w:comment>
  <w:comment w:id="2" w:author="Admin" w:date="2015-09-28T10:34:00Z" w:initials="A">
    <w:p w:rsidR="003928F8" w:rsidRDefault="003928F8" w:rsidP="003928F8">
      <w:pPr>
        <w:pStyle w:val="Commentaire"/>
      </w:pPr>
      <w:r>
        <w:rPr>
          <w:rStyle w:val="Marquedecommentaire"/>
        </w:rPr>
        <w:annotationRef/>
      </w:r>
      <w:r>
        <w:t>Décrire ce qui nous plaît dans ce métier</w:t>
      </w:r>
    </w:p>
  </w:comment>
  <w:comment w:id="3" w:author="Admin" w:date="2015-09-28T10:34:00Z" w:initials="A">
    <w:p w:rsidR="003928F8" w:rsidRDefault="003928F8" w:rsidP="003928F8">
      <w:pPr>
        <w:pStyle w:val="Commentaire"/>
      </w:pPr>
      <w:r>
        <w:rPr>
          <w:rStyle w:val="Marquedecommentaire"/>
        </w:rPr>
        <w:annotationRef/>
      </w:r>
      <w:r>
        <w:t>Nos qualités</w:t>
      </w:r>
    </w:p>
  </w:comment>
  <w:comment w:id="4" w:author="Admin" w:date="2015-09-28T10:34:00Z" w:initials="A">
    <w:p w:rsidR="003928F8" w:rsidRDefault="003928F8" w:rsidP="003928F8">
      <w:pPr>
        <w:pStyle w:val="Commentaire"/>
      </w:pPr>
      <w:r>
        <w:rPr>
          <w:rStyle w:val="Marquedecommentaire"/>
        </w:rPr>
        <w:annotationRef/>
      </w:r>
      <w:r>
        <w:t>Salutatio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C4" w:rsidRDefault="00CC50C4" w:rsidP="007B0EBB">
      <w:pPr>
        <w:spacing w:after="0" w:line="240" w:lineRule="auto"/>
      </w:pPr>
      <w:r>
        <w:separator/>
      </w:r>
    </w:p>
  </w:endnote>
  <w:endnote w:type="continuationSeparator" w:id="0">
    <w:p w:rsidR="00CC50C4" w:rsidRDefault="00CC50C4" w:rsidP="007B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3162"/>
      <w:gridCol w:w="3467"/>
      <w:gridCol w:w="3827"/>
    </w:tblGrid>
    <w:tr w:rsidR="008F6E8A" w:rsidRPr="00C23039" w:rsidTr="008F6E8A">
      <w:tc>
        <w:tcPr>
          <w:tcW w:w="3162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  <w:hideMark/>
        </w:tcPr>
        <w:p w:rsidR="008F6E8A" w:rsidRDefault="007E0A5D">
          <w:pPr>
            <w:pStyle w:val="Pieddepage"/>
            <w:ind w:right="360"/>
            <w:rPr>
              <w:sz w:val="18"/>
              <w:lang w:val="fr-FR" w:eastAsia="fr-FR"/>
            </w:rPr>
          </w:pPr>
          <w:r>
            <w:rPr>
              <w:noProof/>
              <w:sz w:val="18"/>
              <w:lang w:eastAsia="fr-CH"/>
            </w:rPr>
            <w:drawing>
              <wp:inline distT="0" distB="0" distL="0" distR="0" wp14:anchorId="1AB19B86" wp14:editId="2AA824CC">
                <wp:extent cx="981075" cy="323850"/>
                <wp:effectExtent l="0" t="0" r="9525" b="0"/>
                <wp:docPr id="3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  <w:hideMark/>
        </w:tcPr>
        <w:p w:rsidR="008F6E8A" w:rsidRDefault="003928F8" w:rsidP="0025491C">
          <w:pPr>
            <w:pStyle w:val="Pieddepage"/>
            <w:jc w:val="center"/>
            <w:rPr>
              <w:sz w:val="18"/>
              <w:lang w:val="fr-FR" w:eastAsia="fr-FR"/>
            </w:rPr>
          </w:pPr>
          <w:r>
            <w:rPr>
              <w:sz w:val="18"/>
              <w:lang w:val="fr-FR" w:eastAsia="fr-FR"/>
            </w:rPr>
            <w:t xml:space="preserve">CO de la </w:t>
          </w:r>
          <w:proofErr w:type="spellStart"/>
          <w:r>
            <w:rPr>
              <w:sz w:val="18"/>
              <w:lang w:val="fr-FR" w:eastAsia="fr-FR"/>
            </w:rPr>
            <w:t>Veveyse</w:t>
          </w:r>
          <w:proofErr w:type="spellEnd"/>
        </w:p>
      </w:tc>
      <w:tc>
        <w:tcPr>
          <w:tcW w:w="38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  <w:hideMark/>
        </w:tcPr>
        <w:p w:rsidR="008F6E8A" w:rsidRPr="00C23039" w:rsidRDefault="002A36FD" w:rsidP="008F137A">
          <w:pPr>
            <w:pStyle w:val="Pieddepage"/>
            <w:jc w:val="right"/>
            <w:rPr>
              <w:sz w:val="18"/>
              <w:lang w:eastAsia="fr-FR"/>
            </w:rPr>
          </w:pPr>
          <w:r>
            <w:rPr>
              <w:sz w:val="18"/>
            </w:rPr>
            <w:t>C.</w:t>
          </w:r>
          <w:r w:rsidR="003928F8">
            <w:rPr>
              <w:sz w:val="18"/>
            </w:rPr>
            <w:t xml:space="preserve"> Rey</w:t>
          </w:r>
          <w:r w:rsidR="008F6E8A" w:rsidRPr="00C23039">
            <w:rPr>
              <w:sz w:val="18"/>
            </w:rPr>
            <w:t>|</w:t>
          </w:r>
          <w:r w:rsidR="00854C2D" w:rsidRPr="00C23039">
            <w:rPr>
              <w:sz w:val="18"/>
            </w:rPr>
            <w:t xml:space="preserve"> </w:t>
          </w:r>
          <w:r w:rsidR="008F137A">
            <w:rPr>
              <w:sz w:val="18"/>
            </w:rPr>
            <w:t>Mars</w:t>
          </w:r>
          <w:r w:rsidR="00F53FC4" w:rsidRPr="00C23039">
            <w:rPr>
              <w:sz w:val="18"/>
            </w:rPr>
            <w:t xml:space="preserve"> 2015</w:t>
          </w:r>
        </w:p>
      </w:tc>
    </w:tr>
  </w:tbl>
  <w:p w:rsidR="00384556" w:rsidRPr="00C23039" w:rsidRDefault="00384556" w:rsidP="008F6E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C4" w:rsidRDefault="00CC50C4" w:rsidP="007B0EBB">
      <w:pPr>
        <w:spacing w:after="0" w:line="240" w:lineRule="auto"/>
      </w:pPr>
      <w:r>
        <w:separator/>
      </w:r>
    </w:p>
  </w:footnote>
  <w:footnote w:type="continuationSeparator" w:id="0">
    <w:p w:rsidR="00CC50C4" w:rsidRDefault="00CC50C4" w:rsidP="007B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175"/>
    <w:multiLevelType w:val="hybridMultilevel"/>
    <w:tmpl w:val="FFEED49C"/>
    <w:lvl w:ilvl="0" w:tplc="045225F8">
      <w:start w:val="7"/>
      <w:numFmt w:val="bullet"/>
      <w:lvlText w:val="-"/>
      <w:lvlJc w:val="left"/>
      <w:pPr>
        <w:ind w:left="720" w:hanging="360"/>
      </w:pPr>
      <w:rPr>
        <w:rFonts w:ascii="Candara" w:eastAsia="Times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0C9"/>
    <w:multiLevelType w:val="hybridMultilevel"/>
    <w:tmpl w:val="DCEAA00C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506A99"/>
    <w:multiLevelType w:val="hybridMultilevel"/>
    <w:tmpl w:val="934E87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427"/>
    <w:multiLevelType w:val="hybridMultilevel"/>
    <w:tmpl w:val="3392F7B2"/>
    <w:lvl w:ilvl="0" w:tplc="FE84D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2"/>
        <w:szCs w:val="22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10A04"/>
    <w:multiLevelType w:val="hybridMultilevel"/>
    <w:tmpl w:val="98BE3588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34CCE"/>
    <w:multiLevelType w:val="hybridMultilevel"/>
    <w:tmpl w:val="A086DF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309F"/>
    <w:multiLevelType w:val="hybridMultilevel"/>
    <w:tmpl w:val="F82430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0D43"/>
    <w:multiLevelType w:val="hybridMultilevel"/>
    <w:tmpl w:val="A5567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5C33"/>
    <w:multiLevelType w:val="hybridMultilevel"/>
    <w:tmpl w:val="B73AD0D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D50A1"/>
    <w:multiLevelType w:val="hybridMultilevel"/>
    <w:tmpl w:val="C818E0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6B60"/>
    <w:multiLevelType w:val="hybridMultilevel"/>
    <w:tmpl w:val="C936BC2E"/>
    <w:lvl w:ilvl="0" w:tplc="DB249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6C21"/>
    <w:multiLevelType w:val="hybridMultilevel"/>
    <w:tmpl w:val="28FCC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56A6F"/>
    <w:multiLevelType w:val="hybridMultilevel"/>
    <w:tmpl w:val="23E45D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C2172"/>
    <w:multiLevelType w:val="hybridMultilevel"/>
    <w:tmpl w:val="933C0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90E60"/>
    <w:multiLevelType w:val="hybridMultilevel"/>
    <w:tmpl w:val="6DFCB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2652"/>
    <w:multiLevelType w:val="hybridMultilevel"/>
    <w:tmpl w:val="7E064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B2EB9"/>
    <w:multiLevelType w:val="hybridMultilevel"/>
    <w:tmpl w:val="6DE0C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27EB7"/>
    <w:multiLevelType w:val="hybridMultilevel"/>
    <w:tmpl w:val="F8764C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842DD"/>
    <w:multiLevelType w:val="hybridMultilevel"/>
    <w:tmpl w:val="772C6620"/>
    <w:lvl w:ilvl="0" w:tplc="64A2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F56F2"/>
    <w:multiLevelType w:val="hybridMultilevel"/>
    <w:tmpl w:val="790E9B44"/>
    <w:lvl w:ilvl="0" w:tplc="040C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64A964FD"/>
    <w:multiLevelType w:val="hybridMultilevel"/>
    <w:tmpl w:val="23FE3C4C"/>
    <w:lvl w:ilvl="0" w:tplc="0001040C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0560"/>
        </w:tabs>
        <w:ind w:left="105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1280"/>
        </w:tabs>
        <w:ind w:left="112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2000"/>
        </w:tabs>
        <w:ind w:left="12000" w:hanging="360"/>
      </w:pPr>
      <w:rPr>
        <w:rFonts w:ascii="Wingdings" w:hAnsi="Wingdings" w:hint="default"/>
      </w:rPr>
    </w:lvl>
  </w:abstractNum>
  <w:abstractNum w:abstractNumId="21">
    <w:nsid w:val="68875A4B"/>
    <w:multiLevelType w:val="hybridMultilevel"/>
    <w:tmpl w:val="893C4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97B91"/>
    <w:multiLevelType w:val="hybridMultilevel"/>
    <w:tmpl w:val="88F82C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8"/>
  </w:num>
  <w:num w:numId="5">
    <w:abstractNumId w:val="2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22"/>
  </w:num>
  <w:num w:numId="13">
    <w:abstractNumId w:val="9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BB"/>
    <w:rsid w:val="00000469"/>
    <w:rsid w:val="000076E4"/>
    <w:rsid w:val="00034F54"/>
    <w:rsid w:val="0004119A"/>
    <w:rsid w:val="0005460F"/>
    <w:rsid w:val="00055F5B"/>
    <w:rsid w:val="000609EF"/>
    <w:rsid w:val="00080009"/>
    <w:rsid w:val="00093F8E"/>
    <w:rsid w:val="000A5F62"/>
    <w:rsid w:val="000B5919"/>
    <w:rsid w:val="001046B2"/>
    <w:rsid w:val="00104C98"/>
    <w:rsid w:val="00124984"/>
    <w:rsid w:val="00124A59"/>
    <w:rsid w:val="00125FE5"/>
    <w:rsid w:val="00151AAF"/>
    <w:rsid w:val="001625EC"/>
    <w:rsid w:val="00195FE8"/>
    <w:rsid w:val="001A4244"/>
    <w:rsid w:val="001A5BB4"/>
    <w:rsid w:val="001B3680"/>
    <w:rsid w:val="001C501C"/>
    <w:rsid w:val="001C527E"/>
    <w:rsid w:val="001D1BB9"/>
    <w:rsid w:val="00201FF9"/>
    <w:rsid w:val="002145AE"/>
    <w:rsid w:val="0025491C"/>
    <w:rsid w:val="00262954"/>
    <w:rsid w:val="002953DF"/>
    <w:rsid w:val="002A36FD"/>
    <w:rsid w:val="002B5A1D"/>
    <w:rsid w:val="002F1259"/>
    <w:rsid w:val="00317EEA"/>
    <w:rsid w:val="00373BEC"/>
    <w:rsid w:val="00384556"/>
    <w:rsid w:val="003928F8"/>
    <w:rsid w:val="003A1F52"/>
    <w:rsid w:val="003A25B0"/>
    <w:rsid w:val="003B55AF"/>
    <w:rsid w:val="003D5520"/>
    <w:rsid w:val="003E067D"/>
    <w:rsid w:val="003E7CDE"/>
    <w:rsid w:val="00411294"/>
    <w:rsid w:val="0043197E"/>
    <w:rsid w:val="0043797E"/>
    <w:rsid w:val="00442A5A"/>
    <w:rsid w:val="004436BB"/>
    <w:rsid w:val="004923D7"/>
    <w:rsid w:val="00497325"/>
    <w:rsid w:val="004A5042"/>
    <w:rsid w:val="004D79A0"/>
    <w:rsid w:val="004F190C"/>
    <w:rsid w:val="005146A4"/>
    <w:rsid w:val="00525E75"/>
    <w:rsid w:val="00534D65"/>
    <w:rsid w:val="0053765E"/>
    <w:rsid w:val="0057075D"/>
    <w:rsid w:val="005C3017"/>
    <w:rsid w:val="005D4273"/>
    <w:rsid w:val="005D6045"/>
    <w:rsid w:val="005E2F95"/>
    <w:rsid w:val="005F2980"/>
    <w:rsid w:val="0062103F"/>
    <w:rsid w:val="00626933"/>
    <w:rsid w:val="0063737B"/>
    <w:rsid w:val="006454CD"/>
    <w:rsid w:val="0067212A"/>
    <w:rsid w:val="006A28B6"/>
    <w:rsid w:val="006C1B58"/>
    <w:rsid w:val="006C7F08"/>
    <w:rsid w:val="006D4659"/>
    <w:rsid w:val="006D557C"/>
    <w:rsid w:val="006D5FDF"/>
    <w:rsid w:val="006F26FA"/>
    <w:rsid w:val="006F3BA0"/>
    <w:rsid w:val="00705CDF"/>
    <w:rsid w:val="00706E50"/>
    <w:rsid w:val="00732438"/>
    <w:rsid w:val="00743FEA"/>
    <w:rsid w:val="00755259"/>
    <w:rsid w:val="00770FDA"/>
    <w:rsid w:val="00773DA2"/>
    <w:rsid w:val="007A388B"/>
    <w:rsid w:val="007B0EBB"/>
    <w:rsid w:val="007B77CE"/>
    <w:rsid w:val="007D4931"/>
    <w:rsid w:val="007E0A5D"/>
    <w:rsid w:val="007E4885"/>
    <w:rsid w:val="00833DF1"/>
    <w:rsid w:val="008533A0"/>
    <w:rsid w:val="00854C2D"/>
    <w:rsid w:val="008725E9"/>
    <w:rsid w:val="008D401C"/>
    <w:rsid w:val="008D6B64"/>
    <w:rsid w:val="008F137A"/>
    <w:rsid w:val="008F4843"/>
    <w:rsid w:val="008F6889"/>
    <w:rsid w:val="008F6E8A"/>
    <w:rsid w:val="008F7BB8"/>
    <w:rsid w:val="009073E2"/>
    <w:rsid w:val="00926647"/>
    <w:rsid w:val="00937696"/>
    <w:rsid w:val="00960D8A"/>
    <w:rsid w:val="009A7123"/>
    <w:rsid w:val="009E2273"/>
    <w:rsid w:val="009E5808"/>
    <w:rsid w:val="009F125A"/>
    <w:rsid w:val="00A00C14"/>
    <w:rsid w:val="00A1083B"/>
    <w:rsid w:val="00A41861"/>
    <w:rsid w:val="00A63CAA"/>
    <w:rsid w:val="00AA37D1"/>
    <w:rsid w:val="00AD3B9D"/>
    <w:rsid w:val="00AD6725"/>
    <w:rsid w:val="00AF20FC"/>
    <w:rsid w:val="00B0371E"/>
    <w:rsid w:val="00B13404"/>
    <w:rsid w:val="00B27601"/>
    <w:rsid w:val="00B307CE"/>
    <w:rsid w:val="00B47B32"/>
    <w:rsid w:val="00B6473F"/>
    <w:rsid w:val="00B93DE2"/>
    <w:rsid w:val="00B95413"/>
    <w:rsid w:val="00BA7CF2"/>
    <w:rsid w:val="00BC0758"/>
    <w:rsid w:val="00BD0872"/>
    <w:rsid w:val="00BD1167"/>
    <w:rsid w:val="00BF101B"/>
    <w:rsid w:val="00C07F20"/>
    <w:rsid w:val="00C11D79"/>
    <w:rsid w:val="00C23039"/>
    <w:rsid w:val="00C35BF9"/>
    <w:rsid w:val="00C5305B"/>
    <w:rsid w:val="00C5462A"/>
    <w:rsid w:val="00C67B6B"/>
    <w:rsid w:val="00C84771"/>
    <w:rsid w:val="00CC21F0"/>
    <w:rsid w:val="00CC4C1A"/>
    <w:rsid w:val="00CC50C4"/>
    <w:rsid w:val="00D0295C"/>
    <w:rsid w:val="00D02AA4"/>
    <w:rsid w:val="00D22B09"/>
    <w:rsid w:val="00D425AE"/>
    <w:rsid w:val="00D50EBA"/>
    <w:rsid w:val="00D60D17"/>
    <w:rsid w:val="00DB041B"/>
    <w:rsid w:val="00DB6C43"/>
    <w:rsid w:val="00DC1167"/>
    <w:rsid w:val="00DC45B0"/>
    <w:rsid w:val="00DE54E2"/>
    <w:rsid w:val="00E257D6"/>
    <w:rsid w:val="00E42667"/>
    <w:rsid w:val="00E81653"/>
    <w:rsid w:val="00E97C86"/>
    <w:rsid w:val="00EC00FD"/>
    <w:rsid w:val="00EC7B36"/>
    <w:rsid w:val="00EE4839"/>
    <w:rsid w:val="00EF1C34"/>
    <w:rsid w:val="00EF4DEA"/>
    <w:rsid w:val="00F01900"/>
    <w:rsid w:val="00F14BB1"/>
    <w:rsid w:val="00F2672F"/>
    <w:rsid w:val="00F36B60"/>
    <w:rsid w:val="00F4445F"/>
    <w:rsid w:val="00F45A7F"/>
    <w:rsid w:val="00F53FC4"/>
    <w:rsid w:val="00F74361"/>
    <w:rsid w:val="00F82365"/>
    <w:rsid w:val="00F85572"/>
    <w:rsid w:val="00F90A02"/>
    <w:rsid w:val="00F946F4"/>
    <w:rsid w:val="00FB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1340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B1340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0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EBB"/>
  </w:style>
  <w:style w:type="paragraph" w:styleId="Pieddepage">
    <w:name w:val="footer"/>
    <w:basedOn w:val="Normal"/>
    <w:link w:val="PieddepageCar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B0EBB"/>
  </w:style>
  <w:style w:type="paragraph" w:customStyle="1" w:styleId="Grillemoyenne21">
    <w:name w:val="Grille moyenne 21"/>
    <w:link w:val="Grillemoyenne2Car"/>
    <w:uiPriority w:val="1"/>
    <w:qFormat/>
    <w:rsid w:val="003E7CDE"/>
    <w:rPr>
      <w:rFonts w:eastAsia="MS Mincho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3E7CDE"/>
    <w:rPr>
      <w:rFonts w:eastAsia="MS Mincho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B13404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B13404"/>
    <w:rPr>
      <w:rFonts w:ascii="Cambria" w:eastAsia="MS Gothic" w:hAnsi="Cambria" w:cs="Times New Roman"/>
      <w:b/>
      <w:bCs/>
      <w:color w:val="4F81BD"/>
      <w:sz w:val="26"/>
      <w:szCs w:val="26"/>
      <w:lang w:val="en-US" w:eastAsia="zh-CN"/>
    </w:rPr>
  </w:style>
  <w:style w:type="character" w:customStyle="1" w:styleId="Titre3Car">
    <w:name w:val="Titre 3 Car"/>
    <w:link w:val="Titre3"/>
    <w:uiPriority w:val="9"/>
    <w:rsid w:val="00B13404"/>
    <w:rPr>
      <w:rFonts w:ascii="Cambria" w:eastAsia="MS Gothic" w:hAnsi="Cambria" w:cs="Times New Roman"/>
      <w:b/>
      <w:bCs/>
      <w:color w:val="4F81BD"/>
      <w:lang w:val="en-US" w:eastAsia="zh-CN"/>
    </w:rPr>
  </w:style>
  <w:style w:type="table" w:styleId="Grilledutableau">
    <w:name w:val="Table Grid"/>
    <w:basedOn w:val="TableauNormal"/>
    <w:rsid w:val="00B13404"/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D6725"/>
    <w:rPr>
      <w:color w:val="000080"/>
      <w:u w:val="single"/>
    </w:rPr>
  </w:style>
  <w:style w:type="paragraph" w:customStyle="1" w:styleId="Contenudetableau">
    <w:name w:val="Contenu de tableau"/>
    <w:basedOn w:val="Normal"/>
    <w:rsid w:val="00AD67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44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C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Accentuation">
    <w:name w:val="Emphasis"/>
    <w:uiPriority w:val="20"/>
    <w:qFormat/>
    <w:rsid w:val="00743FEA"/>
    <w:rPr>
      <w:i/>
      <w:iCs/>
    </w:rPr>
  </w:style>
  <w:style w:type="character" w:customStyle="1" w:styleId="tlfcdefinition">
    <w:name w:val="tlf_cdefinition"/>
    <w:rsid w:val="00755259"/>
  </w:style>
  <w:style w:type="character" w:customStyle="1" w:styleId="lang-en">
    <w:name w:val="lang-en"/>
    <w:rsid w:val="00755259"/>
  </w:style>
  <w:style w:type="paragraph" w:styleId="Corpsdetexte">
    <w:name w:val="Body Text"/>
    <w:basedOn w:val="Normal"/>
    <w:link w:val="CorpsdetexteCar"/>
    <w:rsid w:val="001A5B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link w:val="Corpsdetexte"/>
    <w:rsid w:val="001A5BB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9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93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C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rsid w:val="003928F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8F8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3928F8"/>
    <w:rPr>
      <w:rFonts w:ascii="Times New Roman" w:eastAsia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1340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B1340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0E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EBB"/>
  </w:style>
  <w:style w:type="paragraph" w:styleId="Pieddepage">
    <w:name w:val="footer"/>
    <w:basedOn w:val="Normal"/>
    <w:link w:val="PieddepageCar"/>
    <w:unhideWhenUsed/>
    <w:rsid w:val="007B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B0EBB"/>
  </w:style>
  <w:style w:type="paragraph" w:customStyle="1" w:styleId="Grillemoyenne21">
    <w:name w:val="Grille moyenne 21"/>
    <w:link w:val="Grillemoyenne2Car"/>
    <w:uiPriority w:val="1"/>
    <w:qFormat/>
    <w:rsid w:val="003E7CDE"/>
    <w:rPr>
      <w:rFonts w:eastAsia="MS Mincho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3E7CDE"/>
    <w:rPr>
      <w:rFonts w:eastAsia="MS Mincho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B13404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B13404"/>
    <w:rPr>
      <w:rFonts w:ascii="Cambria" w:eastAsia="MS Gothic" w:hAnsi="Cambria" w:cs="Times New Roman"/>
      <w:b/>
      <w:bCs/>
      <w:color w:val="4F81BD"/>
      <w:sz w:val="26"/>
      <w:szCs w:val="26"/>
      <w:lang w:val="en-US" w:eastAsia="zh-CN"/>
    </w:rPr>
  </w:style>
  <w:style w:type="character" w:customStyle="1" w:styleId="Titre3Car">
    <w:name w:val="Titre 3 Car"/>
    <w:link w:val="Titre3"/>
    <w:uiPriority w:val="9"/>
    <w:rsid w:val="00B13404"/>
    <w:rPr>
      <w:rFonts w:ascii="Cambria" w:eastAsia="MS Gothic" w:hAnsi="Cambria" w:cs="Times New Roman"/>
      <w:b/>
      <w:bCs/>
      <w:color w:val="4F81BD"/>
      <w:lang w:val="en-US" w:eastAsia="zh-CN"/>
    </w:rPr>
  </w:style>
  <w:style w:type="table" w:styleId="Grilledutableau">
    <w:name w:val="Table Grid"/>
    <w:basedOn w:val="TableauNormal"/>
    <w:rsid w:val="00B13404"/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D6725"/>
    <w:rPr>
      <w:color w:val="000080"/>
      <w:u w:val="single"/>
    </w:rPr>
  </w:style>
  <w:style w:type="paragraph" w:customStyle="1" w:styleId="Contenudetableau">
    <w:name w:val="Contenu de tableau"/>
    <w:basedOn w:val="Normal"/>
    <w:rsid w:val="00AD67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44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C2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Accentuation">
    <w:name w:val="Emphasis"/>
    <w:uiPriority w:val="20"/>
    <w:qFormat/>
    <w:rsid w:val="00743FEA"/>
    <w:rPr>
      <w:i/>
      <w:iCs/>
    </w:rPr>
  </w:style>
  <w:style w:type="character" w:customStyle="1" w:styleId="tlfcdefinition">
    <w:name w:val="tlf_cdefinition"/>
    <w:rsid w:val="00755259"/>
  </w:style>
  <w:style w:type="character" w:customStyle="1" w:styleId="lang-en">
    <w:name w:val="lang-en"/>
    <w:rsid w:val="00755259"/>
  </w:style>
  <w:style w:type="paragraph" w:styleId="Corpsdetexte">
    <w:name w:val="Body Text"/>
    <w:basedOn w:val="Normal"/>
    <w:link w:val="CorpsdetexteCar"/>
    <w:rsid w:val="001A5B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link w:val="Corpsdetexte"/>
    <w:rsid w:val="001A5BB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9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93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C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rsid w:val="003928F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8F8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3928F8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AE33-3865-4C7B-B035-687E9E6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TEUR, août 2103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-Bisch Samuel</dc:creator>
  <cp:lastModifiedBy>Samuel Meyer-Bisch</cp:lastModifiedBy>
  <cp:revision>9</cp:revision>
  <cp:lastPrinted>2014-12-15T11:46:00Z</cp:lastPrinted>
  <dcterms:created xsi:type="dcterms:W3CDTF">2015-09-24T09:12:00Z</dcterms:created>
  <dcterms:modified xsi:type="dcterms:W3CDTF">2015-10-15T20:19:00Z</dcterms:modified>
</cp:coreProperties>
</file>